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AE9" w:rsidRDefault="006B0AE9" w:rsidP="006B0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B0AE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936425F" wp14:editId="527A9381">
            <wp:extent cx="6133150" cy="8679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3682" cy="86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B0AE9" w:rsidRDefault="006B0AE9" w:rsidP="001A439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398" w:rsidRDefault="001A4398" w:rsidP="001A439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результаты </w:t>
      </w:r>
      <w:r w:rsidR="00397059" w:rsidRPr="001F7B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своения </w:t>
      </w:r>
      <w:r w:rsidR="00A43B29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1A4398" w:rsidRDefault="00397059" w:rsidP="00A43B2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F7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B2B">
        <w:rPr>
          <w:rFonts w:ascii="Times New Roman" w:eastAsia="Times New Roman" w:hAnsi="Times New Roman" w:cs="Times New Roman"/>
          <w:sz w:val="24"/>
          <w:szCs w:val="24"/>
          <w:u w:val="single"/>
        </w:rPr>
        <w:t>Учащиеся должны знать:</w:t>
      </w:r>
    </w:p>
    <w:p w:rsidR="00397059" w:rsidRPr="001A4398" w:rsidRDefault="00397059" w:rsidP="00A43B29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F7B2B">
        <w:rPr>
          <w:rFonts w:ascii="Times New Roman" w:eastAsia="Times New Roman" w:hAnsi="Times New Roman" w:cs="Times New Roman"/>
          <w:sz w:val="24"/>
          <w:szCs w:val="24"/>
        </w:rPr>
        <w:t xml:space="preserve">-  Атлантический, Северный Ледовитый, Тихий, Индийский океаны. Географическое положение и их хозяйственное значение; </w:t>
      </w:r>
    </w:p>
    <w:p w:rsidR="00397059" w:rsidRPr="001F7B2B" w:rsidRDefault="00397059" w:rsidP="00A4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B2B">
        <w:rPr>
          <w:rFonts w:ascii="Times New Roman" w:eastAsia="Times New Roman" w:hAnsi="Times New Roman" w:cs="Times New Roman"/>
          <w:sz w:val="24"/>
          <w:szCs w:val="24"/>
        </w:rPr>
        <w:t>- особенности географического положения, очертания берегов и природные условия каждого материка, население и особенности размещения.  </w:t>
      </w:r>
    </w:p>
    <w:p w:rsidR="00397059" w:rsidRPr="001F7B2B" w:rsidRDefault="00397059" w:rsidP="00A4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7B2B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r w:rsidRPr="001F7B2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уметь: </w:t>
      </w:r>
    </w:p>
    <w:p w:rsidR="00397059" w:rsidRPr="001F7B2B" w:rsidRDefault="00397059" w:rsidP="00A4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B2B">
        <w:rPr>
          <w:rFonts w:ascii="Times New Roman" w:eastAsia="Times New Roman" w:hAnsi="Times New Roman" w:cs="Times New Roman"/>
          <w:sz w:val="24"/>
          <w:szCs w:val="24"/>
        </w:rPr>
        <w:t xml:space="preserve">- показать на географической карте океаны, давать им характеристику; </w:t>
      </w:r>
    </w:p>
    <w:p w:rsidR="00C24C1C" w:rsidRPr="001A4398" w:rsidRDefault="00397059" w:rsidP="00A43B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B2B">
        <w:rPr>
          <w:rFonts w:ascii="Times New Roman" w:eastAsia="Times New Roman" w:hAnsi="Times New Roman" w:cs="Times New Roman"/>
          <w:sz w:val="24"/>
          <w:szCs w:val="24"/>
        </w:rPr>
        <w:t>- определять на карте полушарий географическое положение и очертание берегов каждого материка, давать элементарное описание их природных условий.</w:t>
      </w:r>
    </w:p>
    <w:p w:rsidR="00C24C1C" w:rsidRDefault="00C24C1C" w:rsidP="00C24C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4398" w:rsidRDefault="001A4398" w:rsidP="001A439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A43B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предмета</w:t>
      </w:r>
      <w:r w:rsidR="00C24C1C" w:rsidRPr="00C24C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24C1C" w:rsidRPr="001A4398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</w:t>
      </w:r>
    </w:p>
    <w:p w:rsidR="00C24C1C" w:rsidRPr="00C24C1C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учает география материков и океанов. Материки и части света на глобусе и физической карте полушарий. Мировой океан.</w:t>
      </w:r>
    </w:p>
    <w:p w:rsidR="00C24C1C" w:rsidRPr="00C24C1C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еаны</w:t>
      </w:r>
    </w:p>
    <w:p w:rsidR="00C24C1C" w:rsidRPr="00C24C1C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Атлантический океан. Хозяйственное значение. Судоходство.</w:t>
      </w:r>
    </w:p>
    <w:p w:rsidR="00C24C1C" w:rsidRPr="00C24C1C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Северный Ледовитый океан. Хозяйственное значение. Судоходство.</w:t>
      </w:r>
    </w:p>
    <w:p w:rsidR="001A4398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Тихий океан. Хозяйственное значение. Судоходство.</w:t>
      </w:r>
    </w:p>
    <w:p w:rsidR="00C24C1C" w:rsidRPr="00C24C1C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йский океан. Хозяйственное значение. Судоходство.</w:t>
      </w:r>
    </w:p>
    <w:p w:rsidR="00C24C1C" w:rsidRPr="00C24C1C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ое изучение Мирового океана.</w:t>
      </w:r>
    </w:p>
    <w:p w:rsidR="00C24C1C" w:rsidRPr="00C24C1C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C24C1C" w:rsidRPr="00C24C1C" w:rsidRDefault="001A4398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океанов на контурной карте полушарий.</w:t>
      </w:r>
    </w:p>
    <w:p w:rsidR="00C24C1C" w:rsidRDefault="001A4398" w:rsidP="00C24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хемы хозяйственного использования океанов.</w:t>
      </w:r>
    </w:p>
    <w:p w:rsidR="00C24C1C" w:rsidRPr="00C24C1C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24C1C" w:rsidRPr="00C24C1C" w:rsidRDefault="00C24C1C" w:rsidP="001A4398">
      <w:pPr>
        <w:shd w:val="clear" w:color="auto" w:fill="FFFFFF"/>
        <w:spacing w:after="0" w:line="240" w:lineRule="auto"/>
        <w:ind w:right="3628" w:hanging="322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ки и части света</w:t>
      </w:r>
    </w:p>
    <w:p w:rsidR="001A4398" w:rsidRDefault="00C24C1C" w:rsidP="001A4398">
      <w:pPr>
        <w:shd w:val="clear" w:color="auto" w:fill="FFFFFF"/>
        <w:spacing w:after="0" w:line="240" w:lineRule="auto"/>
        <w:ind w:right="3628" w:hanging="322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фрика</w:t>
      </w:r>
    </w:p>
    <w:p w:rsidR="00C24C1C" w:rsidRPr="00C24C1C" w:rsidRDefault="001A4398" w:rsidP="001A4398">
      <w:pPr>
        <w:shd w:val="clear" w:color="auto" w:fill="FFFFFF"/>
        <w:spacing w:after="0" w:line="240" w:lineRule="auto"/>
        <w:ind w:right="-426" w:hanging="32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очертания берегов, острова и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остр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рельефа, климата и природных условий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я тропических лесов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е тропических лесов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й мир саванн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й мир саванн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й и животный мир пустынь.</w:t>
      </w:r>
    </w:p>
    <w:p w:rsidR="00C24C1C" w:rsidRPr="00C24C1C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 Население. Жизнь и быт народов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а, их столицы (Египет, Эфиопия, ЮАР — или другие по выбору учителя)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ий урок.</w:t>
      </w:r>
    </w:p>
    <w:p w:rsidR="00C24C1C" w:rsidRPr="00C24C1C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1A4398" w:rsidRDefault="001A4398" w:rsidP="00C24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на контурной карте остров Мадагаскар, полуостров Сомали, пустыню Сахара, крупнейшие реки (Нил, Нигер, Заир), горы (</w:t>
      </w:r>
      <w:proofErr w:type="spellStart"/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Атласские</w:t>
      </w:r>
      <w:proofErr w:type="spellEnd"/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Суэцкого канал, изученных государств. </w:t>
      </w:r>
    </w:p>
    <w:p w:rsidR="00C24C1C" w:rsidRDefault="001A4398" w:rsidP="00C24C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C24C1C" w:rsidRPr="00C24C1C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24C1C" w:rsidRPr="00C24C1C" w:rsidRDefault="00C24C1C" w:rsidP="001A4398">
      <w:pPr>
        <w:shd w:val="clear" w:color="auto" w:fill="FFFFFF"/>
        <w:spacing w:after="0" w:line="240" w:lineRule="auto"/>
        <w:ind w:right="3826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стралия</w:t>
      </w:r>
    </w:p>
    <w:p w:rsidR="00C24C1C" w:rsidRPr="00C24C1C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, очертания берегов, острова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, поверхность, климат. Реки и озера.</w:t>
      </w:r>
      <w:r w:rsidR="001A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 Новая Гвинея. Путешествие в Австралию Н. Н. Миклухо-Маклая. Растительный мир.</w:t>
      </w:r>
      <w:r w:rsidR="001A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й мир. Охрана природы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 (коренное и пришлое)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о Австралийский Союз. Города Канберра, Сидней и Мельбурн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ий урок.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1A4398" w:rsidRDefault="001A4398" w:rsidP="00C24C1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значение на контурной карте острова Новая Гвинея и Тасмания, реки Муррей, города Канберра, Сидней и Мельбурн. </w:t>
      </w:r>
    </w:p>
    <w:p w:rsidR="00C24C1C" w:rsidRDefault="001A4398" w:rsidP="00C24C1C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названий и зарисовки в тетрадях наиболее типичных растений и животных (или прикрепление их иллюстраций к магнитной карте).</w:t>
      </w:r>
    </w:p>
    <w:p w:rsidR="00C24C1C" w:rsidRPr="00C24C1C" w:rsidRDefault="00C24C1C" w:rsidP="00C24C1C">
      <w:pPr>
        <w:shd w:val="clear" w:color="auto" w:fill="FFFFFF"/>
        <w:spacing w:after="0" w:line="240" w:lineRule="auto"/>
        <w:ind w:right="14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24C1C" w:rsidRPr="00C24C1C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нтарктида</w:t>
      </w:r>
    </w:p>
    <w:p w:rsidR="00C24C1C" w:rsidRPr="00C24C1C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, очертание берегов. Южный полюс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е Антарктиды русскими мореплавателями.</w:t>
      </w:r>
      <w:r w:rsidR="001A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ироды, ее поверхность и климат. Растительный и животный мир. Охрана природы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нтарктиды учеными разных стран. Современные исследования Антарктиды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ий урок.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1A4398" w:rsidRDefault="001A4398" w:rsidP="00C24C1C">
      <w:pPr>
        <w:shd w:val="clear" w:color="auto" w:fill="FFFFFF"/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значение на контурной карте изучаемого материка. </w:t>
      </w:r>
    </w:p>
    <w:p w:rsidR="00C24C1C" w:rsidRDefault="001A4398" w:rsidP="00C24C1C">
      <w:pPr>
        <w:shd w:val="clear" w:color="auto" w:fill="FFFFFF"/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альбома иллюстраций по теме: «Антарктида»</w:t>
      </w:r>
    </w:p>
    <w:p w:rsidR="00C24C1C" w:rsidRPr="00C24C1C" w:rsidRDefault="00C24C1C" w:rsidP="00C24C1C">
      <w:pPr>
        <w:shd w:val="clear" w:color="auto" w:fill="FFFFFF"/>
        <w:spacing w:after="0" w:line="240" w:lineRule="auto"/>
        <w:ind w:right="3628"/>
        <w:rPr>
          <w:rFonts w:ascii="Arial" w:eastAsia="Times New Roman" w:hAnsi="Arial" w:cs="Arial"/>
          <w:color w:val="000000"/>
          <w:sz w:val="24"/>
          <w:szCs w:val="24"/>
        </w:rPr>
      </w:pPr>
    </w:p>
    <w:p w:rsidR="00C24C1C" w:rsidRPr="00C24C1C" w:rsidRDefault="00C24C1C" w:rsidP="001A4398">
      <w:pPr>
        <w:shd w:val="clear" w:color="auto" w:fill="FFFFFF"/>
        <w:spacing w:after="0" w:line="240" w:lineRule="auto"/>
        <w:ind w:right="3628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ерика</w:t>
      </w:r>
    </w:p>
    <w:p w:rsidR="00C24C1C" w:rsidRDefault="00C24C1C" w:rsidP="00C24C1C">
      <w:pPr>
        <w:shd w:val="clear" w:color="auto" w:fill="FFFFFF"/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е Америки.</w:t>
      </w:r>
    </w:p>
    <w:p w:rsidR="00C24C1C" w:rsidRPr="00C24C1C" w:rsidRDefault="00C24C1C" w:rsidP="001A4398">
      <w:pPr>
        <w:shd w:val="clear" w:color="auto" w:fill="FFFFFF"/>
        <w:spacing w:after="0" w:line="240" w:lineRule="auto"/>
        <w:ind w:right="3226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верная Америка</w:t>
      </w:r>
    </w:p>
    <w:p w:rsidR="00C24C1C" w:rsidRPr="00C24C1C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, очертания берегов. Острова и полуострова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, рельеф, климат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Реки и озера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й и животный мир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 и государства.</w:t>
      </w:r>
      <w:r w:rsidR="001A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США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Канада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Мексика. Куба.</w:t>
      </w:r>
    </w:p>
    <w:p w:rsidR="00C24C1C" w:rsidRPr="00C24C1C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5E11D5" w:rsidRDefault="001A4398" w:rsidP="00C2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значение на контурной карте Карибского моря, </w:t>
      </w:r>
      <w:proofErr w:type="spellStart"/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Гудзонова</w:t>
      </w:r>
      <w:proofErr w:type="spellEnd"/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ексиканского заливов, островов Гренландия и Куба, полуостровов Аляска, Флорида, Калифорния, гор Кордильеры, рек Миссисипи и Миссури, Великих озер. </w:t>
      </w:r>
    </w:p>
    <w:p w:rsidR="00C24C1C" w:rsidRPr="00C24C1C" w:rsidRDefault="005E11D5" w:rsidP="00C24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ение изученных государств и их столиц.</w:t>
      </w:r>
    </w:p>
    <w:p w:rsidR="00C24C1C" w:rsidRPr="00C24C1C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жная Америка</w:t>
      </w:r>
    </w:p>
    <w:p w:rsidR="00C24C1C" w:rsidRPr="00C24C1C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ое положение, очертания берегов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 условия, рельеф, климат.</w:t>
      </w:r>
    </w:p>
    <w:p w:rsidR="00C24C1C" w:rsidRPr="00C24C1C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Реки и озера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й мир тропических лесов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тительный мир пустынь, </w:t>
      </w:r>
      <w:r w:rsidR="001A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ванн и горных районов.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й мир</w:t>
      </w:r>
      <w:r w:rsidR="001A4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 (коренное и пришлое)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ые государства (Бразилия, Аргентина, Перу или другие по выбору учителя), их столицы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ий урок Часть света — Америка.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работы</w:t>
      </w:r>
    </w:p>
    <w:p w:rsidR="005E11D5" w:rsidRDefault="005E11D5" w:rsidP="00C24C1C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на контурной карте: остров Огненная Земля, Панамский канал, Амазонская равнина, горы Анды, река Амазонка, озеро Титикака, Магелланов пролив.</w:t>
      </w:r>
    </w:p>
    <w:p w:rsidR="005E11D5" w:rsidRDefault="005E11D5" w:rsidP="00C24C1C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есение изученных государств и их столиц. </w:t>
      </w:r>
    </w:p>
    <w:p w:rsidR="00C24C1C" w:rsidRDefault="005E11D5" w:rsidP="00C24C1C">
      <w:pPr>
        <w:shd w:val="clear" w:color="auto" w:fill="FFFFFF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названий и зарисовки в тетрадях типичных растений и животных (или прикрепление их иллюстраций к магнитной карте).</w:t>
      </w:r>
    </w:p>
    <w:p w:rsidR="00C24C1C" w:rsidRPr="00C24C1C" w:rsidRDefault="00C24C1C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C24C1C" w:rsidRPr="00C24C1C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вразия</w:t>
      </w:r>
    </w:p>
    <w:p w:rsidR="00C24C1C" w:rsidRPr="00C24C1C" w:rsidRDefault="00C24C1C" w:rsidP="001A4398">
      <w:pPr>
        <w:shd w:val="clear" w:color="auto" w:fill="FFFFFF"/>
        <w:spacing w:after="0" w:line="240" w:lineRule="auto"/>
        <w:ind w:right="2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зия — величайший материк земного шара. Географическое положение. Части света: Европа и Азия. Условная граница между ними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чертания берегов Евразии. Крупнейшие острова и полуострова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хность, природные условия и полезные ископаемые Европы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ие рельефа, природных условий и полезные ископаемые Азии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климата Евразии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е ресурсы Европы, их использование. Экологические проблемы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Реки и озера Азии. Их использование. Экологические проблемы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ный и животный мир Евразии. Международное сотрудничество в охране природы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 Евразии. Различия по плотности населения. Народы Евразии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и быт народов Европы и Азии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ий урок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.</w:t>
      </w:r>
      <w:r w:rsidR="001A439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. Итоги года.</w:t>
      </w:r>
    </w:p>
    <w:p w:rsidR="00C24C1C" w:rsidRPr="001A4398" w:rsidRDefault="00C24C1C" w:rsidP="001A43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A439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актические работы:</w:t>
      </w:r>
    </w:p>
    <w:p w:rsidR="00C24C1C" w:rsidRPr="00C24C1C" w:rsidRDefault="005E11D5" w:rsidP="005E11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е на контурной карте Евразии:</w:t>
      </w:r>
    </w:p>
    <w:p w:rsidR="00C24C1C" w:rsidRPr="00C24C1C" w:rsidRDefault="00C24C1C" w:rsidP="00C24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- моря </w:t>
      </w:r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Норвежское, Северное, Балтийское, Средиземное, Красное, Аравийское, Южно-Китайское, Восточно-Китайское, Желтое, Японское, Черное, Каспийское)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C1C" w:rsidRPr="00C24C1C" w:rsidRDefault="00C24C1C" w:rsidP="00C24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- заливы </w:t>
      </w:r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Финский, Бенгальский, Персидский)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C1C" w:rsidRPr="00C24C1C" w:rsidRDefault="00C24C1C" w:rsidP="00C24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- острова </w:t>
      </w:r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еликобритания, Шри-Ланка, Индонезия, Японские)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C1C" w:rsidRPr="00C24C1C" w:rsidRDefault="00C24C1C" w:rsidP="00C24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олуострова </w:t>
      </w:r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Скандинавский, Пиренейский, </w:t>
      </w:r>
      <w:proofErr w:type="spellStart"/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еннинский</w:t>
      </w:r>
      <w:proofErr w:type="spellEnd"/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Балканский, Малая Азия, Аравийский, Индостан, Индокитай, Корея, Крымский)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C1C" w:rsidRPr="00C24C1C" w:rsidRDefault="00C24C1C" w:rsidP="00C24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- горы </w:t>
      </w:r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льпы, Пиренеи, Апеннины, Гималаи, Тянь-Шань, Кавказ)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C1C" w:rsidRPr="00C24C1C" w:rsidRDefault="00C24C1C" w:rsidP="00C24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- реки </w:t>
      </w:r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исла, Дунай, Эльба, Хуанхэ, Янцзы, Инд, Ганг, Днепр, Дон, Сырдарья, Амударья)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C1C" w:rsidRPr="00C24C1C" w:rsidRDefault="00C24C1C" w:rsidP="00C24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- озеро </w:t>
      </w:r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лхаш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24C1C" w:rsidRPr="00C24C1C" w:rsidRDefault="00C24C1C" w:rsidP="00C24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- пустыни </w:t>
      </w:r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Гоби, </w:t>
      </w:r>
      <w:proofErr w:type="spellStart"/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акум</w:t>
      </w:r>
      <w:proofErr w:type="spellEnd"/>
      <w:r w:rsidRPr="00C24C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Кызылкум)</w:t>
      </w:r>
      <w:r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24C1C" w:rsidRPr="00C24C1C" w:rsidRDefault="005E11D5" w:rsidP="00C24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границы между Европой и Азией.</w:t>
      </w:r>
    </w:p>
    <w:p w:rsidR="00C24C1C" w:rsidRPr="00C24C1C" w:rsidRDefault="005E11D5" w:rsidP="00C24C1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C24C1C" w:rsidRPr="00C24C1C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в тетради названий типичных растений и животных Евразии</w:t>
      </w:r>
      <w:r w:rsidR="00C24C1C" w:rsidRPr="00C24C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25DA5" w:rsidRPr="005E11D5" w:rsidRDefault="009301DE" w:rsidP="005E11D5">
      <w:pPr>
        <w:shd w:val="clear" w:color="auto" w:fill="FFFFFF"/>
        <w:spacing w:after="0" w:line="24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F36E5" w:rsidRPr="00BD2965" w:rsidRDefault="00BF36E5" w:rsidP="00BF36E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BD2965">
        <w:rPr>
          <w:rFonts w:ascii="Times New Roman" w:hAnsi="Times New Roman" w:cs="Times New Roman"/>
          <w:b/>
        </w:rPr>
        <w:t xml:space="preserve">  </w:t>
      </w:r>
      <w:r w:rsidR="005E11D5">
        <w:rPr>
          <w:rFonts w:ascii="Times New Roman" w:hAnsi="Times New Roman" w:cs="Times New Roman"/>
          <w:b/>
          <w:bCs/>
          <w:iCs/>
        </w:rPr>
        <w:t xml:space="preserve"> Тематическое планирование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045"/>
        <w:gridCol w:w="1173"/>
      </w:tblGrid>
      <w:tr w:rsidR="003E52AA" w:rsidRPr="00B706A5" w:rsidTr="003E52AA">
        <w:trPr>
          <w:trHeight w:val="6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A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6A5">
              <w:rPr>
                <w:rFonts w:ascii="Times New Roman" w:hAnsi="Times New Roman" w:cs="Times New Roman"/>
                <w:b/>
                <w:sz w:val="24"/>
                <w:szCs w:val="24"/>
              </w:rPr>
              <w:t>К-во часов</w:t>
            </w:r>
          </w:p>
        </w:tc>
      </w:tr>
      <w:tr w:rsidR="003E52AA" w:rsidRPr="00B706A5" w:rsidTr="003E52AA">
        <w:trPr>
          <w:trHeight w:val="28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B70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ки и части света на глобусе и физической карте полушарий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 w:rsidRPr="00B706A5"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 Мировой океа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тический океан. Хозяйственное значение. Судоходст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42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Ледовитый океан. Хозяйственное значение. Судоходств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Тихий океан. Хозяйственное значение. Судоходство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йский океан. Хозяйственное значение. Судоходств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е изучение Мирового океа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ы «Хозя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е использование океанов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. Географическое положение, очертания берегов, острова и полуостров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нообразие рельефа, климата и природных условий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тропических ле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одного из растений троп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тропических лес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одного из животных  троп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саван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одного из растений са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саван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одного из животных  сав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 пустын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исовка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растений  и животных пустынь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. Жизнь и быт народов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, их столиц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 повторение по теме: «Африка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стралия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. Географическое положение, очертания берегов, о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а карте островов, полуостров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, поверхность, климат. Реки и оз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гор, рек, озё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4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 Новая Гвинея. Путешествие в Австралию Н. Н. Миклухо-Макл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3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одного из растений  и составление рассказа-о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. Охрана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ка одного из животных и составление рассказа-о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коренное и пришлое)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4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Австралийский Союз. Города Канберра, Сидней и Мельбурн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: «Австралия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, очертание берегов. Южный полюс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7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Антарктиды русскими мореплавател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ути русских морепла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40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ироды, ее поверхность и климат Антарктиды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4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. Охрана природы Антарктиды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Антарктиды учеными разных стран. Современные исследования Антарктиды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Антарктид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3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Амер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AA" w:rsidRPr="00B706A5" w:rsidRDefault="003E52AA" w:rsidP="00B706A5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Амер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ческое положение, очертания берегов. Острова и полуостро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ение на контурной карте Карибского моря, </w:t>
            </w:r>
            <w:proofErr w:type="spellStart"/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Гудзонова</w:t>
            </w:r>
            <w:proofErr w:type="spellEnd"/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ксиканского заливов, островов Гренландия и Куба, полуостровов Аляска, Фл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а, Калифорния, гор Кордильеры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3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, рельеф, климат Северной Амер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и озера  Северной Аме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а контурной карте рек Миссисипи и Миссури, Великих озе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3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  Северной Амер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 w:rsidRPr="00B706A5">
              <w:rPr>
                <w:rFonts w:ascii="Times New Roman" w:hAnsi="Times New Roman" w:cs="Times New Roman"/>
                <w:iCs/>
                <w:lang w:bidi="he-IL"/>
              </w:rPr>
              <w:t>2</w:t>
            </w:r>
          </w:p>
        </w:tc>
      </w:tr>
      <w:tr w:rsidR="003E52AA" w:rsidRPr="00B706A5" w:rsidTr="003E52AA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и государства Северной Амер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СШ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 Канад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Мексика, Ку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изученных государств и их столиц на контурной кар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6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овторение  по теме: «Северная Америка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 Америка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, очертания берег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а контурной карте: остров Огненная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ля, Панамский канал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условия, рельеф, климат Южной Амер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и озера Южной Аме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а контурной карте: Амазонская равнина, горы Анды, река Амазонка, озеро Титикака, Магелланов про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тропических лесов  Южной Аме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названий и зарисовки в тетрадях типичных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тропических лесов  Южной Аме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названий и зар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в тетрадях типичных животных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мир пустынь, саванн и горных районов Южной Аме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названий и зар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в тетрадях типичных растений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й мир саванн, гор Южной Аме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названий и зари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в тетрадях типичных животных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(коренное и пришлое) Южной Аме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госуда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, их столиц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на контурной карт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ных государств и их столиц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к-Америка. Проверочная работ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«Часть света — Америка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 — величайший материк земного шара. Географическое положение. Части света: Европа и Аз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 контурной карте усло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границы между Европой и Азией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чертания берегов Европы. Крупнейшие острова и полуостр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а контурной карте морей (Норвежское, Северное, Балтийское, Средиземное, Красное, Аравийское). Заливов (Финский, Бенгальский), островов,  полуостровов (Скандинавский, Пир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нн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Балканский)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чертания берегов Азии. Крупнейшие острова и полуостро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на контурной карте морей (Красное, Аравийское, Южно-Китайское, Восточно-Китайское, Желтое, Японское, Черное, Каспийское), заливов (Бенгальский, Персидский), островов (Шри-Ланка, Индонезия, Японские), полуостровов Балканский, Малая Азия, Аравийский, Инд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, Индокитай, Корея, Крымский)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06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, природные условия и полезные ископаемые Европы</w:t>
            </w:r>
            <w:r w:rsidR="00061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зии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на контурную карту гор (Альпы, Пиренеи, Апеннины, Кавказ</w:t>
            </w:r>
            <w:r w:rsidR="000618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61830"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алаи, </w:t>
            </w:r>
            <w:r w:rsidR="00061830">
              <w:rPr>
                <w:rFonts w:ascii="Times New Roman" w:eastAsia="Times New Roman" w:hAnsi="Times New Roman" w:cs="Times New Roman"/>
                <w:sz w:val="24"/>
                <w:szCs w:val="24"/>
              </w:rPr>
              <w:t>Тянь-Шань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061830">
        <w:trPr>
          <w:trHeight w:val="5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061830" w:rsidRDefault="00061830" w:rsidP="000618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 в форме тестирования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лимата Евраз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на контурную ка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п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нь (Гоби, Каракумы, Кызылкум)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е ресурсы Европы, их использование. Экологические пробл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на контурную карту рек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а, Дунай, Эльба, Днепр, Дон)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и озера Азии. Их использование. Экологические пробл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на контурную карту рек (Хуанхэ, Янцзы, Инд, Ганг, С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, Амударья), озера Балхаш)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 Европы. Международное сотрудничество в охране природы.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тетради названий типичны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ого и животного мир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8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 Аз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сотрудничество в охране природы.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в тетради названий типичных представ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ого и животного мир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 Евразии. Различия по плотности населения. Народы Евраз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быт народов Европы и Аз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4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а, полуострова, разные формы рельефа Евраз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свет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Европа и Азия. Проверочная работ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7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Евр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айший материк земного шар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  <w:tr w:rsidR="003E52AA" w:rsidRPr="00B706A5" w:rsidTr="003E52AA">
        <w:trPr>
          <w:trHeight w:val="2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B70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06A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Евразия-материк на котором мы живем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AA" w:rsidRPr="00B706A5" w:rsidRDefault="003E52AA" w:rsidP="00FD4383">
            <w:pPr>
              <w:pStyle w:val="a3"/>
              <w:jc w:val="center"/>
              <w:rPr>
                <w:rFonts w:ascii="Times New Roman" w:hAnsi="Times New Roman" w:cs="Times New Roman"/>
                <w:iCs/>
                <w:lang w:bidi="he-IL"/>
              </w:rPr>
            </w:pPr>
            <w:r>
              <w:rPr>
                <w:rFonts w:ascii="Times New Roman" w:hAnsi="Times New Roman" w:cs="Times New Roman"/>
                <w:iCs/>
                <w:lang w:bidi="he-IL"/>
              </w:rPr>
              <w:t>1</w:t>
            </w:r>
          </w:p>
        </w:tc>
      </w:tr>
    </w:tbl>
    <w:p w:rsidR="00CC7806" w:rsidRDefault="00CC7806" w:rsidP="00B706A5">
      <w:pPr>
        <w:spacing w:after="0"/>
      </w:pPr>
    </w:p>
    <w:p w:rsidR="00AA56D2" w:rsidRPr="00AA56D2" w:rsidRDefault="00AA56D2" w:rsidP="00B706A5">
      <w:pPr>
        <w:spacing w:after="0"/>
        <w:rPr>
          <w:rFonts w:ascii="Times New Roman" w:hAnsi="Times New Roman" w:cs="Times New Roman"/>
          <w:b/>
        </w:rPr>
      </w:pPr>
      <w:r w:rsidRPr="00AA56D2">
        <w:rPr>
          <w:rFonts w:ascii="Times New Roman" w:hAnsi="Times New Roman" w:cs="Times New Roman"/>
          <w:b/>
        </w:rPr>
        <w:t>УМК:</w:t>
      </w:r>
    </w:p>
    <w:p w:rsidR="00AA56D2" w:rsidRDefault="00397059" w:rsidP="00AA56D2">
      <w:pPr>
        <w:pStyle w:val="Default"/>
        <w:spacing w:after="68"/>
      </w:pPr>
      <w:r>
        <w:rPr>
          <w:b/>
        </w:rPr>
        <w:t xml:space="preserve"> </w:t>
      </w:r>
      <w:r w:rsidR="00AA56D2" w:rsidRPr="00373F8B">
        <w:t xml:space="preserve">Учебник: География </w:t>
      </w:r>
      <w:r w:rsidR="00AA56D2">
        <w:t>материков и океанов.</w:t>
      </w:r>
      <w:r w:rsidR="00AA56D2" w:rsidRPr="00373F8B">
        <w:t xml:space="preserve"> </w:t>
      </w:r>
      <w:r w:rsidR="00AA56D2">
        <w:t>8</w:t>
      </w:r>
      <w:r w:rsidR="00AA56D2" w:rsidRPr="00373F8B">
        <w:t xml:space="preserve">кл.: учеб. для специальных (коррекционных) образовательных учреждений VIII вида/ Т.М. Лифанова, Е.Н. Соломина. – 2-е изд. – М.: Просвещение, 2005. </w:t>
      </w:r>
    </w:p>
    <w:p w:rsidR="00AA56D2" w:rsidRDefault="00AA56D2" w:rsidP="00AA56D2">
      <w:pPr>
        <w:pStyle w:val="a6"/>
        <w:rPr>
          <w:rFonts w:ascii="Times New Roman" w:hAnsi="Times New Roman"/>
          <w:sz w:val="24"/>
          <w:szCs w:val="24"/>
        </w:rPr>
      </w:pPr>
    </w:p>
    <w:p w:rsidR="001F7B2B" w:rsidRPr="00A92AFE" w:rsidRDefault="001F7B2B" w:rsidP="001F7B2B">
      <w:pPr>
        <w:spacing w:after="0"/>
      </w:pPr>
    </w:p>
    <w:p w:rsidR="001F7B2B" w:rsidRDefault="001F7B2B" w:rsidP="001F7B2B">
      <w:pPr>
        <w:spacing w:after="0"/>
      </w:pPr>
    </w:p>
    <w:sectPr w:rsidR="001F7B2B" w:rsidSect="00030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11841"/>
    <w:multiLevelType w:val="multilevel"/>
    <w:tmpl w:val="F72E4FA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87663"/>
    <w:multiLevelType w:val="multilevel"/>
    <w:tmpl w:val="2856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4A2AB1"/>
    <w:multiLevelType w:val="multilevel"/>
    <w:tmpl w:val="08AE5422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332BF"/>
    <w:multiLevelType w:val="multilevel"/>
    <w:tmpl w:val="14E01D28"/>
    <w:lvl w:ilvl="0">
      <w:start w:val="5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7A1416"/>
    <w:multiLevelType w:val="hybridMultilevel"/>
    <w:tmpl w:val="CA40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3570C5"/>
    <w:multiLevelType w:val="multilevel"/>
    <w:tmpl w:val="CFBE6860"/>
    <w:lvl w:ilvl="0">
      <w:start w:val="6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57A3C"/>
    <w:multiLevelType w:val="multilevel"/>
    <w:tmpl w:val="D79E67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9012D0"/>
    <w:multiLevelType w:val="multilevel"/>
    <w:tmpl w:val="ABDEE5AC"/>
    <w:lvl w:ilvl="0">
      <w:start w:val="10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72AF5"/>
    <w:multiLevelType w:val="multilevel"/>
    <w:tmpl w:val="E2DEFBE0"/>
    <w:lvl w:ilvl="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961BE"/>
    <w:multiLevelType w:val="multilevel"/>
    <w:tmpl w:val="50845080"/>
    <w:lvl w:ilvl="0">
      <w:start w:val="2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AA338B"/>
    <w:multiLevelType w:val="multilevel"/>
    <w:tmpl w:val="2CE6D42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A513AB"/>
    <w:multiLevelType w:val="multilevel"/>
    <w:tmpl w:val="A000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B4332"/>
    <w:multiLevelType w:val="hybridMultilevel"/>
    <w:tmpl w:val="53DC9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DE2BB9"/>
    <w:multiLevelType w:val="hybridMultilevel"/>
    <w:tmpl w:val="1E90C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EF7485"/>
    <w:multiLevelType w:val="hybridMultilevel"/>
    <w:tmpl w:val="AB349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040A7"/>
    <w:multiLevelType w:val="hybridMultilevel"/>
    <w:tmpl w:val="FC70F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01BA3"/>
    <w:multiLevelType w:val="hybridMultilevel"/>
    <w:tmpl w:val="C200FBB0"/>
    <w:lvl w:ilvl="0" w:tplc="21F2ACA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B93844"/>
    <w:multiLevelType w:val="multilevel"/>
    <w:tmpl w:val="7C068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BB1AC5"/>
    <w:multiLevelType w:val="hybridMultilevel"/>
    <w:tmpl w:val="6DC69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</w:num>
  <w:num w:numId="8">
    <w:abstractNumId w:val="13"/>
  </w:num>
  <w:num w:numId="9">
    <w:abstractNumId w:val="15"/>
  </w:num>
  <w:num w:numId="10">
    <w:abstractNumId w:val="18"/>
  </w:num>
  <w:num w:numId="11">
    <w:abstractNumId w:val="7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3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6E51"/>
    <w:rsid w:val="0003091E"/>
    <w:rsid w:val="00035A33"/>
    <w:rsid w:val="00036A79"/>
    <w:rsid w:val="00061830"/>
    <w:rsid w:val="000B1313"/>
    <w:rsid w:val="001A4398"/>
    <w:rsid w:val="001F7B2B"/>
    <w:rsid w:val="00247A2E"/>
    <w:rsid w:val="00253D6E"/>
    <w:rsid w:val="00397059"/>
    <w:rsid w:val="003D6E51"/>
    <w:rsid w:val="003E52AA"/>
    <w:rsid w:val="004B0D4F"/>
    <w:rsid w:val="004E4124"/>
    <w:rsid w:val="00525DA5"/>
    <w:rsid w:val="00581421"/>
    <w:rsid w:val="005E11D5"/>
    <w:rsid w:val="006207D1"/>
    <w:rsid w:val="0067508F"/>
    <w:rsid w:val="006B0AE9"/>
    <w:rsid w:val="00743E42"/>
    <w:rsid w:val="0079006C"/>
    <w:rsid w:val="0091619E"/>
    <w:rsid w:val="009301DE"/>
    <w:rsid w:val="009C4B08"/>
    <w:rsid w:val="009D00D6"/>
    <w:rsid w:val="00A43B29"/>
    <w:rsid w:val="00AA56D2"/>
    <w:rsid w:val="00B706A5"/>
    <w:rsid w:val="00B97A6F"/>
    <w:rsid w:val="00BE4472"/>
    <w:rsid w:val="00BF36E5"/>
    <w:rsid w:val="00C176D4"/>
    <w:rsid w:val="00C24C1C"/>
    <w:rsid w:val="00CC7806"/>
    <w:rsid w:val="00DC23C5"/>
    <w:rsid w:val="00E02768"/>
    <w:rsid w:val="00E423AC"/>
    <w:rsid w:val="00E9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F36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E423A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1F7B2B"/>
    <w:rPr>
      <w:color w:val="0000FF"/>
      <w:u w:val="single"/>
    </w:rPr>
  </w:style>
  <w:style w:type="paragraph" w:customStyle="1" w:styleId="c13">
    <w:name w:val="c13"/>
    <w:basedOn w:val="a"/>
    <w:rsid w:val="00C2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C24C1C"/>
  </w:style>
  <w:style w:type="paragraph" w:customStyle="1" w:styleId="c19">
    <w:name w:val="c19"/>
    <w:basedOn w:val="a"/>
    <w:rsid w:val="00C2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2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24C1C"/>
  </w:style>
  <w:style w:type="character" w:customStyle="1" w:styleId="c18">
    <w:name w:val="c18"/>
    <w:basedOn w:val="a0"/>
    <w:rsid w:val="00C24C1C"/>
  </w:style>
  <w:style w:type="character" w:customStyle="1" w:styleId="c27">
    <w:name w:val="c27"/>
    <w:basedOn w:val="a0"/>
    <w:rsid w:val="00C24C1C"/>
  </w:style>
  <w:style w:type="character" w:customStyle="1" w:styleId="apple-converted-space">
    <w:name w:val="apple-converted-space"/>
    <w:basedOn w:val="a0"/>
    <w:rsid w:val="00C24C1C"/>
  </w:style>
  <w:style w:type="paragraph" w:customStyle="1" w:styleId="c36">
    <w:name w:val="c36"/>
    <w:basedOn w:val="a"/>
    <w:rsid w:val="00C2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6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A5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5791-B6AB-4E1A-9BE1-AB5EA543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мара Зиновьева</cp:lastModifiedBy>
  <cp:revision>29</cp:revision>
  <cp:lastPrinted>2019-09-09T12:14:00Z</cp:lastPrinted>
  <dcterms:created xsi:type="dcterms:W3CDTF">2015-10-17T13:00:00Z</dcterms:created>
  <dcterms:modified xsi:type="dcterms:W3CDTF">2023-09-08T07:07:00Z</dcterms:modified>
</cp:coreProperties>
</file>